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1538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8B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BD0209">
        <w:rPr>
          <w:rFonts w:ascii="Times New Roman" w:hAnsi="Times New Roman" w:cs="Times New Roman"/>
          <w:b/>
          <w:sz w:val="24"/>
          <w:szCs w:val="24"/>
        </w:rPr>
        <w:t>02</w:t>
      </w:r>
      <w:r w:rsidR="0094296D" w:rsidRPr="0021538B">
        <w:rPr>
          <w:rFonts w:ascii="Times New Roman" w:hAnsi="Times New Roman" w:cs="Times New Roman"/>
          <w:b/>
          <w:sz w:val="24"/>
          <w:szCs w:val="24"/>
        </w:rPr>
        <w:t>.</w:t>
      </w:r>
      <w:r w:rsidR="00BD0209">
        <w:rPr>
          <w:rFonts w:ascii="Times New Roman" w:hAnsi="Times New Roman" w:cs="Times New Roman"/>
          <w:b/>
          <w:sz w:val="24"/>
          <w:szCs w:val="24"/>
        </w:rPr>
        <w:t>02</w:t>
      </w:r>
      <w:r w:rsidRPr="0021538B">
        <w:rPr>
          <w:rFonts w:ascii="Times New Roman" w:hAnsi="Times New Roman" w:cs="Times New Roman"/>
          <w:b/>
          <w:sz w:val="24"/>
          <w:szCs w:val="24"/>
        </w:rPr>
        <w:t>.201</w:t>
      </w:r>
      <w:bookmarkStart w:id="0" w:name="_GoBack"/>
      <w:bookmarkEnd w:id="0"/>
      <w:r w:rsidR="002730ED" w:rsidRPr="0021538B">
        <w:rPr>
          <w:rFonts w:ascii="Times New Roman" w:hAnsi="Times New Roman" w:cs="Times New Roman"/>
          <w:b/>
          <w:sz w:val="24"/>
          <w:szCs w:val="24"/>
        </w:rPr>
        <w:t>8</w:t>
      </w:r>
      <w:r w:rsidRPr="0021538B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1538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38B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1538B" w:rsidRPr="00215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29.01.2018 г. № ЗК-ДМ–300ПП</w:t>
      </w:r>
      <w:r w:rsidRPr="0021538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21538B" w:rsidTr="00793336">
        <w:tc>
          <w:tcPr>
            <w:tcW w:w="568" w:type="dxa"/>
            <w:shd w:val="clear" w:color="auto" w:fill="auto"/>
            <w:vAlign w:val="center"/>
          </w:tcPr>
          <w:p w:rsidR="00A76831" w:rsidRPr="0021538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3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153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153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21538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38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21538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153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01355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5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013552" w:rsidRDefault="0021538B" w:rsidP="0038645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В Техническом задании по размещению рекламы по продвижению ВТРК (извещение о</w:t>
            </w:r>
            <w:r w:rsidRPr="0001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1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013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и повторного запроса котировок </w:t>
            </w:r>
            <w:r w:rsidRPr="00013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29.01.2018 г. № ЗК-ДМ–300ПП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содержатся требования к результатам оказания услуг по проведению </w:t>
            </w:r>
            <w:proofErr w:type="spellStart"/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медийной</w:t>
            </w:r>
            <w:proofErr w:type="spellEnd"/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ы (п.5), в частности:</w:t>
            </w:r>
          </w:p>
          <w:p w:rsidR="0021538B" w:rsidRPr="0091052F" w:rsidRDefault="0021538B" w:rsidP="0091052F">
            <w:pPr>
              <w:tabs>
                <w:tab w:val="left" w:pos="666"/>
                <w:tab w:val="left" w:pos="8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Эльбрус</w:t>
            </w:r>
            <w:r w:rsidR="0091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ь – 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</w:t>
            </w:r>
            <w:r w:rsidR="009105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1538B" w:rsidRPr="00013552" w:rsidRDefault="0021538B" w:rsidP="0091052F">
            <w:pPr>
              <w:tabs>
                <w:tab w:val="left" w:pos="666"/>
                <w:tab w:val="left" w:pos="8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аудитории – </w:t>
            </w:r>
            <w:r w:rsidR="00E062C1"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  <w:r w:rsidR="009105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062C1"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910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062C1" w:rsidRPr="00013552" w:rsidRDefault="00E062C1" w:rsidP="0091052F">
            <w:pPr>
              <w:tabs>
                <w:tab w:val="left" w:pos="666"/>
                <w:tab w:val="left" w:pos="89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охват в месяц – 1</w:t>
            </w:r>
            <w:r w:rsidRPr="00013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13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000.</w:t>
            </w:r>
          </w:p>
          <w:p w:rsidR="00E062C1" w:rsidRPr="00013552" w:rsidRDefault="00E062C1" w:rsidP="00E062C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дать разъяснения требований к размеру аудитории и охвата в месяц социальной сети 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роведении </w:t>
            </w:r>
            <w:proofErr w:type="spellStart"/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медийной</w:t>
            </w:r>
            <w:proofErr w:type="spellEnd"/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ламы.</w:t>
            </w:r>
          </w:p>
        </w:tc>
        <w:tc>
          <w:tcPr>
            <w:tcW w:w="6061" w:type="dxa"/>
            <w:shd w:val="clear" w:color="auto" w:fill="auto"/>
          </w:tcPr>
          <w:p w:rsidR="00013552" w:rsidRPr="00013552" w:rsidRDefault="00013552" w:rsidP="0001355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Охват в месяц – это количество охваченных рекламой (и иной активностью) пользователей социальных сетей. В данном случае, этот показатель равняется 1</w:t>
            </w:r>
            <w:r w:rsidRPr="00013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Pr="00013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000 пользователей.</w:t>
            </w:r>
          </w:p>
          <w:p w:rsidR="00B62DF6" w:rsidRPr="009F27E0" w:rsidRDefault="00013552" w:rsidP="0001355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13552">
              <w:rPr>
                <w:rFonts w:ascii="Times New Roman" w:eastAsia="Calibri" w:hAnsi="Times New Roman" w:cs="Times New Roman"/>
                <w:sz w:val="24"/>
                <w:szCs w:val="24"/>
              </w:rPr>
              <w:t>Размер аудитории – это количество охваченных рекламой (и иной активностью) пользователей социальных сетей, входящих в целевую аудиторию. В данном случае, это 598 000 пользователей.</w:t>
            </w:r>
          </w:p>
        </w:tc>
      </w:tr>
    </w:tbl>
    <w:p w:rsidR="002F662A" w:rsidRPr="002F662A" w:rsidRDefault="002F662A" w:rsidP="002F662A">
      <w:pPr>
        <w:jc w:val="center"/>
        <w:rPr>
          <w:rFonts w:ascii="Times New Roman" w:hAnsi="Times New Roman" w:cs="Times New Roman"/>
        </w:rPr>
      </w:pPr>
    </w:p>
    <w:sectPr w:rsidR="002F662A" w:rsidRPr="002F662A" w:rsidSect="00793336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3552"/>
    <w:rsid w:val="000159CA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01C9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1538B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F110B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03C3"/>
    <w:rsid w:val="00840AAC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69C3"/>
    <w:rsid w:val="008D316A"/>
    <w:rsid w:val="008E3162"/>
    <w:rsid w:val="008E4D7B"/>
    <w:rsid w:val="008F08FE"/>
    <w:rsid w:val="008F12DD"/>
    <w:rsid w:val="009041C8"/>
    <w:rsid w:val="0091052F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185D"/>
    <w:rsid w:val="00B34246"/>
    <w:rsid w:val="00B36818"/>
    <w:rsid w:val="00B468B9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D0209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062C1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8D01-35E8-480A-B1FB-7F0E1FC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63</cp:revision>
  <cp:lastPrinted>2018-02-02T11:35:00Z</cp:lastPrinted>
  <dcterms:created xsi:type="dcterms:W3CDTF">2014-11-10T09:02:00Z</dcterms:created>
  <dcterms:modified xsi:type="dcterms:W3CDTF">2018-02-02T12:07:00Z</dcterms:modified>
</cp:coreProperties>
</file>